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DAF1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35607">
        <w:rPr>
          <w:sz w:val="24"/>
        </w:rPr>
        <w:t xml:space="preserve">Rua Willian Gonçalves </w:t>
      </w:r>
      <w:r w:rsidR="00C35607">
        <w:rPr>
          <w:sz w:val="24"/>
        </w:rPr>
        <w:t xml:space="preserve">Pereira </w:t>
      </w:r>
      <w:r w:rsidR="00412EEE">
        <w:rPr>
          <w:sz w:val="24"/>
        </w:rPr>
        <w:t>,</w:t>
      </w:r>
      <w:r w:rsidR="006408F5">
        <w:rPr>
          <w:sz w:val="24"/>
        </w:rPr>
        <w:t xml:space="preserve"> altura do número 12</w:t>
      </w:r>
      <w:r w:rsidR="00C35607">
        <w:rPr>
          <w:sz w:val="24"/>
        </w:rPr>
        <w:t>1, cep 13178-400</w:t>
      </w:r>
      <w:r w:rsidR="002C58EE">
        <w:rPr>
          <w:sz w:val="24"/>
        </w:rPr>
        <w:t xml:space="preserve"> no bairro Jardim Maria </w:t>
      </w:r>
      <w:r w:rsidR="002C58EE">
        <w:rPr>
          <w:sz w:val="24"/>
        </w:rPr>
        <w:t>Antonia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0883D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h</w:t>
      </w:r>
      <w:r w:rsidR="00C35607">
        <w:rPr>
          <w:sz w:val="24"/>
        </w:rPr>
        <w:t>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4502"/>
    <w:rsid w:val="001B60CB"/>
    <w:rsid w:val="001D631A"/>
    <w:rsid w:val="001E12C3"/>
    <w:rsid w:val="00202123"/>
    <w:rsid w:val="00221BC3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408F5"/>
    <w:rsid w:val="0068586B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7E4345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A5DCD"/>
    <w:rsid w:val="00AA6FF7"/>
    <w:rsid w:val="00AE6AEE"/>
    <w:rsid w:val="00B11256"/>
    <w:rsid w:val="00B13225"/>
    <w:rsid w:val="00B163C8"/>
    <w:rsid w:val="00B34202"/>
    <w:rsid w:val="00B35CA4"/>
    <w:rsid w:val="00B36D4F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5607"/>
    <w:rsid w:val="00C36646"/>
    <w:rsid w:val="00C36776"/>
    <w:rsid w:val="00C37D21"/>
    <w:rsid w:val="00C37D71"/>
    <w:rsid w:val="00C52C7D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FD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33EC7"/>
    <w:rsid w:val="00F67E1C"/>
    <w:rsid w:val="00F96864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CF4A-9EA8-4E0D-92E6-37C4457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8:00Z</dcterms:created>
  <dcterms:modified xsi:type="dcterms:W3CDTF">2022-07-04T19:38:00Z</dcterms:modified>
</cp:coreProperties>
</file>